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E2D" w14:textId="77777777" w:rsidR="00511157" w:rsidRPr="00511157" w:rsidRDefault="00511157" w:rsidP="0051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5111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32F2BBC0" w14:textId="77777777" w:rsidR="00511157" w:rsidRPr="00511157" w:rsidRDefault="00511157" w:rsidP="005111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111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aiņa ielā 27A, Madonā, Madona novadā</w:t>
      </w:r>
    </w:p>
    <w:p w14:paraId="251981B4" w14:textId="77777777" w:rsidR="00511157" w:rsidRPr="00511157" w:rsidRDefault="00511157" w:rsidP="005111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111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7728" behindDoc="1" locked="0" layoutInCell="1" allowOverlap="1" wp14:anchorId="1F5AE060" wp14:editId="5B3B31D3">
            <wp:simplePos x="0" y="0"/>
            <wp:positionH relativeFrom="column">
              <wp:posOffset>1524000</wp:posOffset>
            </wp:positionH>
            <wp:positionV relativeFrom="paragraph">
              <wp:posOffset>63500</wp:posOffset>
            </wp:positionV>
            <wp:extent cx="2735856" cy="2404534"/>
            <wp:effectExtent l="0" t="0" r="0" b="0"/>
            <wp:wrapNone/>
            <wp:docPr id="127718900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890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56" cy="240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19EC5" w14:textId="77777777" w:rsidR="00511157" w:rsidRPr="00511157" w:rsidRDefault="00511157" w:rsidP="005111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1115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1384D73E" w14:textId="77777777" w:rsidR="00511157" w:rsidRPr="00511157" w:rsidRDefault="00511157" w:rsidP="005111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6A4219AC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04DFC583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A8E6E5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AE8A6D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014A05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817429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523AA4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A04EB7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F8919C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F6B9F4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48ACE4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1D8C35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989DE0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ED854D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59ECEA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E2758B" w14:textId="77777777" w:rsidR="00511157" w:rsidRPr="00511157" w:rsidRDefault="00511157" w:rsidP="0051115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417A1375" w14:textId="004E9175" w:rsidR="00511157" w:rsidRPr="00511157" w:rsidRDefault="00511157" w:rsidP="0051115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47AA65ED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11157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inline distT="0" distB="0" distL="0" distR="0" wp14:anchorId="4E6DD230" wp14:editId="66254E88">
            <wp:extent cx="6029960" cy="4372610"/>
            <wp:effectExtent l="19050" t="19050" r="27940" b="27940"/>
            <wp:docPr id="957621810" name="Attēls 1" descr="Attēls, kurā ir teksts, diagramma, karte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1810" name="Attēls 1" descr="Attēls, kurā ir teksts, diagramma, karte, plān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726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F15136E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97571A" w14:textId="77777777" w:rsidR="00511157" w:rsidRPr="00511157" w:rsidRDefault="00511157" w:rsidP="0051115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46F548E7" w14:textId="77777777" w:rsidR="00511157" w:rsidRPr="00511157" w:rsidRDefault="00511157" w:rsidP="0051115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511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51115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511157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51115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4AFA9232" w14:textId="77777777" w:rsidR="00511157" w:rsidRPr="00511157" w:rsidRDefault="00511157" w:rsidP="00511157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C75E8F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408357FC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7C430589" w14:textId="2E8FBC65" w:rsidR="00511157" w:rsidRPr="00511157" w:rsidRDefault="00511157" w:rsidP="00511157">
      <w:pPr>
        <w:tabs>
          <w:tab w:val="left" w:pos="1710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lang w:eastAsia="lv-LV"/>
        </w:rPr>
      </w:pPr>
      <w:r w:rsidRPr="005111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042A21B" wp14:editId="5751B276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5111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511157">
        <w:rPr>
          <w:rFonts w:ascii="Times New Roman" w:eastAsia="Times New Roman" w:hAnsi="Times New Roman" w:cs="Times New Roman"/>
          <w:lang w:eastAsia="lv-LV"/>
        </w:rPr>
        <w:t xml:space="preserve">  Daudzdzīvokļu dzīvojamās mājas Raiņa ielā 27A, Madonā, Madonas novadā, funkcionāli nepieciešamā zemes gabala robežas – platība 0.2114 ha (kadastrālās uzmērīšanas la</w:t>
      </w:r>
      <w:r>
        <w:rPr>
          <w:rFonts w:ascii="Times New Roman" w:eastAsia="Times New Roman" w:hAnsi="Times New Roman" w:cs="Times New Roman"/>
          <w:lang w:eastAsia="lv-LV"/>
        </w:rPr>
        <w:t>ikā</w:t>
      </w:r>
      <w:r w:rsidRPr="00511157">
        <w:rPr>
          <w:rFonts w:ascii="Times New Roman" w:eastAsia="Times New Roman" w:hAnsi="Times New Roman" w:cs="Times New Roman"/>
          <w:lang w:eastAsia="lv-LV"/>
        </w:rPr>
        <w:t xml:space="preserve"> platība var tikt precizēta)</w:t>
      </w:r>
    </w:p>
    <w:p w14:paraId="3238663C" w14:textId="62C57942" w:rsidR="00511157" w:rsidRPr="00511157" w:rsidRDefault="00557069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662E2680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0C0C5D25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511157"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511157" w:rsidRPr="00511157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511157" w:rsidRPr="0051115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38B6E33D" w14:textId="77777777" w:rsidR="00511157" w:rsidRPr="00511157" w:rsidRDefault="00511157" w:rsidP="0051115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387406" w14:textId="77777777" w:rsidR="00511157" w:rsidRPr="00511157" w:rsidRDefault="00511157" w:rsidP="00511157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FC7F45B" w14:textId="77777777" w:rsidR="00511157" w:rsidRPr="00511157" w:rsidRDefault="00511157" w:rsidP="0051115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11157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54F6094B" w14:textId="77777777" w:rsidR="00511157" w:rsidRPr="00511157" w:rsidRDefault="00511157" w:rsidP="0051115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11157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7DCF71F6" w14:textId="77777777" w:rsidR="00511157" w:rsidRPr="00511157" w:rsidRDefault="00511157" w:rsidP="0051115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11157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1A53E3E7" w:rsidR="007D12A9" w:rsidRPr="001F4E4C" w:rsidRDefault="00511157" w:rsidP="005111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11157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77FE" w14:textId="77777777" w:rsidR="00557069" w:rsidRDefault="00557069" w:rsidP="002F4B82">
      <w:pPr>
        <w:spacing w:after="0" w:line="240" w:lineRule="auto"/>
      </w:pPr>
      <w:r>
        <w:separator/>
      </w:r>
    </w:p>
  </w:endnote>
  <w:endnote w:type="continuationSeparator" w:id="0">
    <w:p w14:paraId="6C6DE2B5" w14:textId="77777777" w:rsidR="00557069" w:rsidRDefault="00557069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DA12" w14:textId="77777777" w:rsidR="00557069" w:rsidRDefault="00557069" w:rsidP="002F4B82">
      <w:pPr>
        <w:spacing w:after="0" w:line="240" w:lineRule="auto"/>
      </w:pPr>
      <w:r>
        <w:separator/>
      </w:r>
    </w:p>
  </w:footnote>
  <w:footnote w:type="continuationSeparator" w:id="0">
    <w:p w14:paraId="47D662FB" w14:textId="77777777" w:rsidR="00557069" w:rsidRDefault="00557069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6C02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71F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617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15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069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6755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27282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2A32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1F3F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A6C54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A4E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1769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6</cp:revision>
  <cp:lastPrinted>2020-03-12T13:18:00Z</cp:lastPrinted>
  <dcterms:created xsi:type="dcterms:W3CDTF">2020-08-14T11:13:00Z</dcterms:created>
  <dcterms:modified xsi:type="dcterms:W3CDTF">2024-05-22T12:39:00Z</dcterms:modified>
</cp:coreProperties>
</file>